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5F" w:rsidRDefault="00EC345F" w:rsidP="00EC345F"/>
    <w:p w:rsidR="00EC345F" w:rsidRDefault="00EC345F" w:rsidP="00EC345F">
      <w:r>
        <w:rPr>
          <w:noProof/>
        </w:rPr>
        <w:drawing>
          <wp:anchor distT="0" distB="0" distL="114300" distR="114300" simplePos="0" relativeHeight="251659264" behindDoc="0" locked="0" layoutInCell="1" allowOverlap="1" wp14:anchorId="103F4CD5" wp14:editId="677332AF">
            <wp:simplePos x="0" y="0"/>
            <wp:positionH relativeFrom="column">
              <wp:posOffset>2073910</wp:posOffset>
            </wp:positionH>
            <wp:positionV relativeFrom="paragraph">
              <wp:posOffset>27305</wp:posOffset>
            </wp:positionV>
            <wp:extent cx="774700" cy="9017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45F" w:rsidRDefault="00EC345F" w:rsidP="00EC345F"/>
    <w:p w:rsidR="00EC345F" w:rsidRDefault="00EC345F" w:rsidP="00EC345F">
      <w:pPr>
        <w:tabs>
          <w:tab w:val="left" w:pos="2694"/>
        </w:tabs>
      </w:pPr>
    </w:p>
    <w:p w:rsidR="00EC345F" w:rsidRDefault="00EC345F" w:rsidP="00EC345F">
      <w:pPr>
        <w:tabs>
          <w:tab w:val="left" w:pos="2694"/>
        </w:tabs>
        <w:rPr>
          <w:sz w:val="28"/>
          <w:szCs w:val="28"/>
        </w:rPr>
      </w:pPr>
    </w:p>
    <w:p w:rsidR="00EC345F" w:rsidRDefault="00EC345F" w:rsidP="00EC345F">
      <w:pPr>
        <w:tabs>
          <w:tab w:val="left" w:pos="2694"/>
        </w:tabs>
        <w:rPr>
          <w:sz w:val="28"/>
          <w:szCs w:val="28"/>
        </w:rPr>
      </w:pPr>
    </w:p>
    <w:p w:rsidR="00EC345F" w:rsidRDefault="00EC345F" w:rsidP="00EC345F">
      <w:pPr>
        <w:tabs>
          <w:tab w:val="left" w:pos="2694"/>
        </w:tabs>
        <w:rPr>
          <w:b/>
        </w:rPr>
      </w:pPr>
      <w:r>
        <w:rPr>
          <w:b/>
        </w:rPr>
        <w:t xml:space="preserve">          Къэбэрдей – Балъкъэр Республикэм и Аруан муниципальнэ   </w:t>
      </w:r>
    </w:p>
    <w:p w:rsidR="00EC345F" w:rsidRDefault="00EC345F" w:rsidP="00EC345F">
      <w:pPr>
        <w:tabs>
          <w:tab w:val="left" w:pos="2694"/>
        </w:tabs>
        <w:rPr>
          <w:b/>
        </w:rPr>
      </w:pPr>
      <w:r>
        <w:rPr>
          <w:b/>
        </w:rPr>
        <w:t xml:space="preserve">                куейм щыщ </w:t>
      </w:r>
      <w:proofErr w:type="spellStart"/>
      <w:r>
        <w:rPr>
          <w:b/>
        </w:rPr>
        <w:t>Джэрмэншы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ъуажэм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администрацэ</w:t>
      </w:r>
      <w:proofErr w:type="spellEnd"/>
      <w:r>
        <w:rPr>
          <w:b/>
        </w:rPr>
        <w:t xml:space="preserve">           </w:t>
      </w:r>
    </w:p>
    <w:p w:rsidR="00EC345F" w:rsidRDefault="00EC345F" w:rsidP="00EC345F">
      <w:pPr>
        <w:tabs>
          <w:tab w:val="left" w:pos="2694"/>
        </w:tabs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Къэбарты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Малкъар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Республиканы</w:t>
      </w:r>
      <w:proofErr w:type="spellEnd"/>
      <w:r>
        <w:rPr>
          <w:b/>
        </w:rPr>
        <w:t xml:space="preserve">  Урван</w:t>
      </w:r>
      <w:proofErr w:type="gramEnd"/>
      <w:r>
        <w:rPr>
          <w:b/>
        </w:rPr>
        <w:t xml:space="preserve"> муниципальный </w:t>
      </w:r>
    </w:p>
    <w:p w:rsidR="00EC345F" w:rsidRDefault="00EC345F" w:rsidP="00EC345F">
      <w:pPr>
        <w:tabs>
          <w:tab w:val="left" w:pos="2694"/>
        </w:tabs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районуну</w:t>
      </w:r>
      <w:proofErr w:type="spellEnd"/>
      <w:r>
        <w:rPr>
          <w:b/>
        </w:rPr>
        <w:t xml:space="preserve"> Герменчик эл </w:t>
      </w:r>
      <w:proofErr w:type="spellStart"/>
      <w:r>
        <w:rPr>
          <w:b/>
        </w:rPr>
        <w:t>поселениясын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министрациясы</w:t>
      </w:r>
      <w:proofErr w:type="spellEnd"/>
      <w:r>
        <w:rPr>
          <w:b/>
        </w:rPr>
        <w:t xml:space="preserve">                         Муниципальное казенное учреждение «Местная администрация сельского      поселения </w:t>
      </w:r>
      <w:proofErr w:type="gramStart"/>
      <w:r>
        <w:rPr>
          <w:b/>
        </w:rPr>
        <w:t>Герменчик  Урванского</w:t>
      </w:r>
      <w:proofErr w:type="gramEnd"/>
      <w:r>
        <w:rPr>
          <w:b/>
        </w:rPr>
        <w:t xml:space="preserve"> муниципального района </w:t>
      </w:r>
    </w:p>
    <w:p w:rsidR="00EC345F" w:rsidRDefault="00EC345F" w:rsidP="00EC345F">
      <w:pPr>
        <w:tabs>
          <w:tab w:val="left" w:pos="2694"/>
        </w:tabs>
        <w:rPr>
          <w:b/>
        </w:rPr>
      </w:pPr>
      <w:r>
        <w:rPr>
          <w:b/>
        </w:rPr>
        <w:t xml:space="preserve">                       Кабардино-Балкарской Республики»       </w:t>
      </w:r>
    </w:p>
    <w:p w:rsidR="00EC345F" w:rsidRDefault="00EC345F" w:rsidP="00EC345F">
      <w:pPr>
        <w:tabs>
          <w:tab w:val="left" w:pos="2694"/>
        </w:tabs>
        <w:rPr>
          <w:sz w:val="20"/>
        </w:rPr>
      </w:pPr>
      <w:r>
        <w:rPr>
          <w:sz w:val="32"/>
          <w:szCs w:val="32"/>
        </w:rPr>
        <w:t>______________________________________________________</w:t>
      </w:r>
      <w:r>
        <w:rPr>
          <w:sz w:val="20"/>
        </w:rPr>
        <w:t xml:space="preserve">  </w:t>
      </w:r>
    </w:p>
    <w:p w:rsidR="00EC345F" w:rsidRDefault="00EC345F" w:rsidP="00EC345F">
      <w:pPr>
        <w:tabs>
          <w:tab w:val="left" w:pos="2694"/>
        </w:tabs>
      </w:pPr>
      <w:r>
        <w:t xml:space="preserve">  361300 с.Герменчик ул.Каширгова,70                                       77-4-33, 77-4-34    </w:t>
      </w:r>
    </w:p>
    <w:p w:rsidR="00EC345F" w:rsidRDefault="00EC345F" w:rsidP="00EC345F">
      <w:pPr>
        <w:tabs>
          <w:tab w:val="left" w:pos="2694"/>
        </w:tabs>
      </w:pPr>
    </w:p>
    <w:p w:rsidR="00EC345F" w:rsidRDefault="00EC345F" w:rsidP="00EC345F">
      <w:pPr>
        <w:tabs>
          <w:tab w:val="left" w:pos="2694"/>
        </w:tabs>
      </w:pPr>
    </w:p>
    <w:p w:rsidR="00EC345F" w:rsidRDefault="00EC345F" w:rsidP="00EC345F">
      <w:pPr>
        <w:jc w:val="center"/>
        <w:outlineLvl w:val="0"/>
        <w:rPr>
          <w:b/>
          <w:sz w:val="28"/>
          <w:szCs w:val="28"/>
        </w:rPr>
      </w:pPr>
      <w:r w:rsidRPr="00DB515D">
        <w:rPr>
          <w:b/>
          <w:sz w:val="28"/>
          <w:szCs w:val="28"/>
        </w:rPr>
        <w:t>ПОСТАНОВЛЕНИЕ</w:t>
      </w:r>
    </w:p>
    <w:p w:rsidR="00EC345F" w:rsidRDefault="00EC345F" w:rsidP="00EC345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НАФЭ</w:t>
      </w:r>
    </w:p>
    <w:p w:rsidR="00EC345F" w:rsidRPr="00DB515D" w:rsidRDefault="00EC345F" w:rsidP="00EC345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ЕГИМ</w:t>
      </w:r>
    </w:p>
    <w:p w:rsidR="00EC345F" w:rsidRPr="00496A76" w:rsidRDefault="00EC345F" w:rsidP="00EC345F">
      <w:pPr>
        <w:spacing w:line="-216" w:lineRule="auto"/>
        <w:rPr>
          <w:b/>
          <w:sz w:val="28"/>
          <w:szCs w:val="20"/>
        </w:rPr>
      </w:pPr>
    </w:p>
    <w:p w:rsidR="00EC345F" w:rsidRPr="00966F8D" w:rsidRDefault="00EC345F" w:rsidP="00EC345F">
      <w:pPr>
        <w:jc w:val="both"/>
        <w:rPr>
          <w:sz w:val="28"/>
          <w:szCs w:val="20"/>
        </w:rPr>
      </w:pPr>
      <w:r>
        <w:rPr>
          <w:sz w:val="28"/>
          <w:szCs w:val="20"/>
        </w:rPr>
        <w:t>«27» апреля</w:t>
      </w:r>
      <w:r w:rsidRPr="00966F8D">
        <w:rPr>
          <w:sz w:val="28"/>
          <w:szCs w:val="20"/>
        </w:rPr>
        <w:t xml:space="preserve"> 2016 г.</w:t>
      </w:r>
      <w:r>
        <w:rPr>
          <w:sz w:val="28"/>
          <w:szCs w:val="20"/>
        </w:rPr>
        <w:t xml:space="preserve">                  с.п.Герменчик                                   №</w:t>
      </w:r>
      <w:r w:rsidR="00AB60D7">
        <w:rPr>
          <w:sz w:val="28"/>
          <w:szCs w:val="20"/>
        </w:rPr>
        <w:t xml:space="preserve"> 32</w:t>
      </w:r>
    </w:p>
    <w:p w:rsidR="00EC345F" w:rsidRPr="00966F8D" w:rsidRDefault="00EC345F" w:rsidP="00EC345F">
      <w:pPr>
        <w:jc w:val="both"/>
        <w:rPr>
          <w:sz w:val="28"/>
          <w:szCs w:val="20"/>
        </w:rPr>
      </w:pPr>
    </w:p>
    <w:p w:rsidR="00085198" w:rsidRPr="00AB60D7" w:rsidRDefault="00AB60D7" w:rsidP="00AB6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Pr="00AB60D7">
        <w:rPr>
          <w:b/>
          <w:sz w:val="28"/>
          <w:szCs w:val="28"/>
        </w:rPr>
        <w:t xml:space="preserve"> о «</w:t>
      </w:r>
      <w:r w:rsidR="00EC345F" w:rsidRPr="00AB60D7">
        <w:rPr>
          <w:b/>
          <w:sz w:val="28"/>
          <w:szCs w:val="28"/>
        </w:rPr>
        <w:t>телефоне доверия» администрации</w:t>
      </w:r>
    </w:p>
    <w:p w:rsidR="00EC345F" w:rsidRPr="00AB60D7" w:rsidRDefault="00EC345F" w:rsidP="00AB60D7">
      <w:pPr>
        <w:jc w:val="center"/>
        <w:rPr>
          <w:b/>
          <w:sz w:val="28"/>
          <w:szCs w:val="28"/>
        </w:rPr>
      </w:pPr>
      <w:r w:rsidRPr="00AB60D7">
        <w:rPr>
          <w:b/>
          <w:sz w:val="28"/>
          <w:szCs w:val="28"/>
        </w:rPr>
        <w:t>сельского поселения Герменчик</w:t>
      </w:r>
    </w:p>
    <w:p w:rsidR="00EC345F" w:rsidRDefault="00EC345F" w:rsidP="0030172E"/>
    <w:p w:rsidR="00EC345F" w:rsidRDefault="00EC345F" w:rsidP="0030172E"/>
    <w:p w:rsidR="00EC345F" w:rsidRDefault="00EC345F" w:rsidP="0030172E">
      <w:pPr>
        <w:rPr>
          <w:sz w:val="28"/>
          <w:szCs w:val="28"/>
        </w:rPr>
      </w:pPr>
      <w:r w:rsidRPr="006E5CDD">
        <w:rPr>
          <w:sz w:val="28"/>
          <w:szCs w:val="28"/>
        </w:rPr>
        <w:t>В целях реализации положений Федеральных законов от 25.12.2008 №273-ФЗ «О противодействии коррупции», от 17.07.2009 №172-ФЗ «Об антикоррупционной экспертизе нормативных правовых актов и проектов нормативно правовых актов» и ст.9 Федерального закона «О прокуратуре Российской Федерации»</w:t>
      </w:r>
    </w:p>
    <w:p w:rsidR="006E5CDD" w:rsidRDefault="006E5CDD" w:rsidP="0030172E">
      <w:pPr>
        <w:rPr>
          <w:sz w:val="28"/>
          <w:szCs w:val="28"/>
        </w:rPr>
      </w:pPr>
    </w:p>
    <w:p w:rsidR="006E5CDD" w:rsidRPr="006E5CDD" w:rsidRDefault="006E5CDD" w:rsidP="006E5CDD">
      <w:pPr>
        <w:jc w:val="center"/>
        <w:rPr>
          <w:b/>
          <w:sz w:val="28"/>
          <w:szCs w:val="28"/>
        </w:rPr>
      </w:pPr>
      <w:r w:rsidRPr="006E5CDD">
        <w:rPr>
          <w:b/>
          <w:sz w:val="28"/>
          <w:szCs w:val="28"/>
        </w:rPr>
        <w:t>ПОСТАНОВЛЯЕТ:</w:t>
      </w:r>
    </w:p>
    <w:p w:rsidR="008A4C31" w:rsidRDefault="008A4C31" w:rsidP="008A4C31">
      <w:pPr>
        <w:pStyle w:val="ae"/>
        <w:rPr>
          <w:rFonts w:ascii="Times New Roman" w:hAnsi="Times New Roman"/>
          <w:sz w:val="28"/>
          <w:szCs w:val="28"/>
        </w:rPr>
      </w:pPr>
    </w:p>
    <w:p w:rsidR="008A4C31" w:rsidRPr="00E11B87" w:rsidRDefault="006E696B" w:rsidP="008A4C3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4C31">
        <w:rPr>
          <w:rFonts w:ascii="Times New Roman" w:hAnsi="Times New Roman"/>
          <w:sz w:val="28"/>
          <w:szCs w:val="28"/>
        </w:rPr>
        <w:t xml:space="preserve">1. </w:t>
      </w:r>
      <w:r w:rsidR="008A4C31" w:rsidRPr="00E11B87">
        <w:rPr>
          <w:rFonts w:ascii="Times New Roman" w:hAnsi="Times New Roman"/>
          <w:sz w:val="28"/>
          <w:szCs w:val="28"/>
        </w:rPr>
        <w:t>Утвер</w:t>
      </w:r>
      <w:r w:rsidR="008A4C31">
        <w:rPr>
          <w:rFonts w:ascii="Times New Roman" w:hAnsi="Times New Roman"/>
          <w:sz w:val="28"/>
          <w:szCs w:val="28"/>
        </w:rPr>
        <w:t>дить положение о «телефоне доверия» администрации сельского поселения Герменчик.</w:t>
      </w:r>
    </w:p>
    <w:p w:rsidR="006E696B" w:rsidRDefault="008A4C31" w:rsidP="006E6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1B87">
        <w:rPr>
          <w:sz w:val="28"/>
          <w:szCs w:val="28"/>
        </w:rPr>
        <w:t xml:space="preserve">2. </w:t>
      </w:r>
      <w:r w:rsidR="006E696B" w:rsidRPr="00EC324D">
        <w:rPr>
          <w:sz w:val="28"/>
          <w:szCs w:val="28"/>
        </w:rPr>
        <w:t xml:space="preserve">Обнародовать настоящее </w:t>
      </w:r>
      <w:r w:rsidR="006E696B">
        <w:rPr>
          <w:sz w:val="28"/>
          <w:szCs w:val="28"/>
        </w:rPr>
        <w:t>постановление</w:t>
      </w:r>
      <w:r w:rsidR="006E696B" w:rsidRPr="00EC324D">
        <w:rPr>
          <w:sz w:val="28"/>
          <w:szCs w:val="28"/>
        </w:rPr>
        <w:t xml:space="preserve"> в установленном законом порядке</w:t>
      </w:r>
      <w:r w:rsidR="006E696B">
        <w:rPr>
          <w:sz w:val="28"/>
          <w:szCs w:val="28"/>
        </w:rPr>
        <w:t>.</w:t>
      </w:r>
    </w:p>
    <w:p w:rsidR="008A4C31" w:rsidRPr="00E11B87" w:rsidRDefault="006E696B" w:rsidP="008A4C3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4C31">
        <w:rPr>
          <w:rFonts w:ascii="Times New Roman" w:hAnsi="Times New Roman"/>
          <w:sz w:val="28"/>
          <w:szCs w:val="28"/>
        </w:rPr>
        <w:t xml:space="preserve">3. </w:t>
      </w:r>
      <w:r w:rsidR="008A4C31" w:rsidRPr="00E11B87">
        <w:rPr>
          <w:rFonts w:ascii="Times New Roman" w:hAnsi="Times New Roman"/>
          <w:sz w:val="28"/>
          <w:szCs w:val="28"/>
        </w:rPr>
        <w:t>Решение вступает в силу со дня его обнародования.</w:t>
      </w:r>
    </w:p>
    <w:p w:rsidR="008A4C31" w:rsidRDefault="008A4C31" w:rsidP="008A4C31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Pr="00E11B87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</w:t>
      </w:r>
      <w:r w:rsidRPr="00FC055E">
        <w:rPr>
          <w:rFonts w:ascii="Times New Roman" w:hAnsi="Times New Roman"/>
        </w:rPr>
        <w:t>.</w:t>
      </w:r>
    </w:p>
    <w:p w:rsidR="008A4C31" w:rsidRPr="00FA78B7" w:rsidRDefault="008A4C31" w:rsidP="008A4C31">
      <w:pPr>
        <w:pStyle w:val="ae"/>
        <w:spacing w:after="120"/>
        <w:ind w:left="1080"/>
        <w:jc w:val="both"/>
        <w:rPr>
          <w:rFonts w:ascii="Times New Roman" w:hAnsi="Times New Roman"/>
          <w:sz w:val="28"/>
          <w:szCs w:val="28"/>
        </w:rPr>
      </w:pPr>
    </w:p>
    <w:p w:rsidR="008A4C31" w:rsidRPr="00E11B87" w:rsidRDefault="008A4C31" w:rsidP="008A4C31">
      <w:pPr>
        <w:pStyle w:val="ae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8A4C31" w:rsidRDefault="008A4C31" w:rsidP="008A4C31">
      <w:pPr>
        <w:ind w:right="175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местной </w:t>
      </w:r>
    </w:p>
    <w:p w:rsidR="008A4C31" w:rsidRDefault="008A4C31" w:rsidP="008A4C31">
      <w:pPr>
        <w:ind w:right="175"/>
        <w:rPr>
          <w:sz w:val="28"/>
          <w:szCs w:val="28"/>
        </w:rPr>
      </w:pPr>
      <w:r w:rsidRPr="00951927">
        <w:rPr>
          <w:sz w:val="28"/>
          <w:szCs w:val="28"/>
        </w:rPr>
        <w:t>администрации с.п.</w:t>
      </w:r>
      <w:r>
        <w:rPr>
          <w:sz w:val="28"/>
          <w:szCs w:val="28"/>
        </w:rPr>
        <w:t>Герменчик</w:t>
      </w:r>
      <w:r w:rsidRPr="00951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192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Молов А.М.</w:t>
      </w:r>
    </w:p>
    <w:p w:rsidR="008A4C31" w:rsidRDefault="008A4C31" w:rsidP="008A4C31">
      <w:pPr>
        <w:ind w:right="175"/>
        <w:rPr>
          <w:sz w:val="28"/>
          <w:szCs w:val="28"/>
        </w:rPr>
      </w:pPr>
    </w:p>
    <w:p w:rsidR="008A4C31" w:rsidRDefault="008A4C31" w:rsidP="008A4C31">
      <w:pPr>
        <w:ind w:right="175"/>
        <w:rPr>
          <w:sz w:val="28"/>
          <w:szCs w:val="28"/>
        </w:rPr>
      </w:pPr>
    </w:p>
    <w:p w:rsidR="008A4C31" w:rsidRDefault="008A4C31" w:rsidP="008A4C31">
      <w:pPr>
        <w:ind w:right="175"/>
        <w:rPr>
          <w:sz w:val="28"/>
          <w:szCs w:val="28"/>
        </w:rPr>
      </w:pPr>
    </w:p>
    <w:p w:rsidR="008A4C31" w:rsidRDefault="008A4C31" w:rsidP="008A4C31">
      <w:pPr>
        <w:ind w:right="175"/>
        <w:rPr>
          <w:sz w:val="28"/>
          <w:szCs w:val="28"/>
        </w:rPr>
      </w:pPr>
    </w:p>
    <w:p w:rsidR="006E696B" w:rsidRDefault="006E696B" w:rsidP="008A4C31">
      <w:pPr>
        <w:tabs>
          <w:tab w:val="left" w:pos="4226"/>
        </w:tabs>
        <w:ind w:left="2124" w:firstLine="708"/>
        <w:rPr>
          <w:b/>
          <w:sz w:val="28"/>
          <w:szCs w:val="28"/>
        </w:rPr>
      </w:pPr>
    </w:p>
    <w:p w:rsidR="008A4C31" w:rsidRPr="00AB60D7" w:rsidRDefault="008A4C31" w:rsidP="008A4C31">
      <w:pPr>
        <w:tabs>
          <w:tab w:val="left" w:pos="4226"/>
        </w:tabs>
        <w:ind w:left="2124" w:firstLine="708"/>
        <w:rPr>
          <w:b/>
          <w:sz w:val="28"/>
          <w:szCs w:val="28"/>
        </w:rPr>
      </w:pPr>
      <w:proofErr w:type="gramStart"/>
      <w:r w:rsidRPr="00AB60D7">
        <w:rPr>
          <w:b/>
          <w:sz w:val="28"/>
          <w:szCs w:val="28"/>
        </w:rPr>
        <w:lastRenderedPageBreak/>
        <w:t>А  К</w:t>
      </w:r>
      <w:proofErr w:type="gramEnd"/>
      <w:r w:rsidRPr="00AB60D7">
        <w:rPr>
          <w:b/>
          <w:sz w:val="28"/>
          <w:szCs w:val="28"/>
        </w:rPr>
        <w:t xml:space="preserve">  Т</w:t>
      </w:r>
      <w:r w:rsidRPr="00AB60D7">
        <w:rPr>
          <w:b/>
          <w:sz w:val="28"/>
          <w:szCs w:val="28"/>
        </w:rPr>
        <w:tab/>
      </w:r>
    </w:p>
    <w:p w:rsidR="008A4C31" w:rsidRPr="00AB60D7" w:rsidRDefault="008A4C31" w:rsidP="008A4C31">
      <w:pPr>
        <w:ind w:firstLine="708"/>
        <w:rPr>
          <w:b/>
          <w:sz w:val="28"/>
          <w:szCs w:val="28"/>
        </w:rPr>
      </w:pPr>
      <w:r w:rsidRPr="00AB60D7">
        <w:rPr>
          <w:b/>
          <w:sz w:val="28"/>
          <w:szCs w:val="28"/>
        </w:rPr>
        <w:t xml:space="preserve">об </w:t>
      </w:r>
      <w:proofErr w:type="gramStart"/>
      <w:r w:rsidRPr="00AB60D7">
        <w:rPr>
          <w:b/>
          <w:sz w:val="28"/>
          <w:szCs w:val="28"/>
        </w:rPr>
        <w:t>обнародовании  муниципального</w:t>
      </w:r>
      <w:proofErr w:type="gramEnd"/>
      <w:r w:rsidRPr="00AB60D7">
        <w:rPr>
          <w:b/>
          <w:sz w:val="28"/>
          <w:szCs w:val="28"/>
        </w:rPr>
        <w:t xml:space="preserve"> правового акта </w:t>
      </w:r>
    </w:p>
    <w:p w:rsidR="00AB60D7" w:rsidRPr="00AB60D7" w:rsidRDefault="008A4C31" w:rsidP="00AB60D7">
      <w:pPr>
        <w:pStyle w:val="ae"/>
        <w:rPr>
          <w:rFonts w:ascii="Times New Roman" w:hAnsi="Times New Roman"/>
          <w:b/>
          <w:sz w:val="28"/>
          <w:szCs w:val="28"/>
        </w:rPr>
      </w:pPr>
      <w:r w:rsidRPr="00AB60D7">
        <w:rPr>
          <w:rFonts w:ascii="Times New Roman" w:hAnsi="Times New Roman"/>
          <w:sz w:val="28"/>
          <w:szCs w:val="28"/>
        </w:rPr>
        <w:t xml:space="preserve">1. </w:t>
      </w:r>
      <w:r w:rsidRPr="00AB60D7">
        <w:rPr>
          <w:rFonts w:ascii="Times New Roman" w:hAnsi="Times New Roman"/>
          <w:sz w:val="28"/>
        </w:rPr>
        <w:t xml:space="preserve">Постановление местной администрации </w:t>
      </w:r>
      <w:proofErr w:type="spellStart"/>
      <w:r w:rsidRPr="00AB60D7">
        <w:rPr>
          <w:rFonts w:ascii="Times New Roman" w:hAnsi="Times New Roman"/>
          <w:sz w:val="28"/>
        </w:rPr>
        <w:t>с.п</w:t>
      </w:r>
      <w:proofErr w:type="spellEnd"/>
      <w:r w:rsidRPr="00AB60D7">
        <w:rPr>
          <w:rFonts w:ascii="Times New Roman" w:hAnsi="Times New Roman"/>
          <w:sz w:val="28"/>
        </w:rPr>
        <w:t>. Герменчик Урванского м</w:t>
      </w:r>
      <w:r w:rsidR="00AB60D7">
        <w:rPr>
          <w:rFonts w:ascii="Times New Roman" w:hAnsi="Times New Roman"/>
          <w:sz w:val="28"/>
        </w:rPr>
        <w:t xml:space="preserve">униципального района КБР </w:t>
      </w:r>
      <w:r w:rsidRPr="00AB60D7">
        <w:rPr>
          <w:rFonts w:ascii="Times New Roman" w:hAnsi="Times New Roman"/>
          <w:sz w:val="28"/>
        </w:rPr>
        <w:t>№</w:t>
      </w:r>
      <w:r w:rsidR="00AB60D7">
        <w:rPr>
          <w:rFonts w:ascii="Times New Roman" w:hAnsi="Times New Roman"/>
          <w:sz w:val="28"/>
        </w:rPr>
        <w:t xml:space="preserve"> 32</w:t>
      </w:r>
      <w:r w:rsidR="006E696B">
        <w:rPr>
          <w:rFonts w:ascii="Times New Roman" w:hAnsi="Times New Roman"/>
          <w:sz w:val="28"/>
        </w:rPr>
        <w:t xml:space="preserve"> </w:t>
      </w:r>
      <w:r w:rsidRPr="00AB60D7">
        <w:rPr>
          <w:rFonts w:ascii="Times New Roman" w:hAnsi="Times New Roman"/>
          <w:sz w:val="28"/>
        </w:rPr>
        <w:t>от 27.04.2016 г.</w:t>
      </w:r>
      <w:r w:rsidRPr="00AB60D7">
        <w:rPr>
          <w:rFonts w:ascii="Times New Roman" w:hAnsi="Times New Roman"/>
          <w:b/>
          <w:sz w:val="28"/>
          <w:szCs w:val="28"/>
        </w:rPr>
        <w:t xml:space="preserve"> </w:t>
      </w:r>
      <w:r w:rsidR="00AB60D7">
        <w:rPr>
          <w:rFonts w:ascii="Times New Roman" w:hAnsi="Times New Roman"/>
          <w:b/>
          <w:sz w:val="28"/>
          <w:szCs w:val="28"/>
        </w:rPr>
        <w:t>Об утверждении Положения</w:t>
      </w:r>
      <w:r w:rsidR="00AB60D7" w:rsidRPr="00AB60D7">
        <w:rPr>
          <w:rFonts w:ascii="Times New Roman" w:hAnsi="Times New Roman"/>
          <w:b/>
          <w:sz w:val="28"/>
          <w:szCs w:val="28"/>
        </w:rPr>
        <w:t xml:space="preserve"> о «телефоне доверия» администрации сельского поселения Герменчик</w:t>
      </w:r>
    </w:p>
    <w:p w:rsidR="008A4C31" w:rsidRPr="005061E1" w:rsidRDefault="008A4C31" w:rsidP="008A4C31">
      <w:pPr>
        <w:pStyle w:val="ae"/>
        <w:rPr>
          <w:sz w:val="28"/>
          <w:szCs w:val="28"/>
        </w:rPr>
      </w:pPr>
    </w:p>
    <w:p w:rsidR="008A4C31" w:rsidRPr="008A4C31" w:rsidRDefault="00C41215" w:rsidP="00AB60D7">
      <w:pPr>
        <w:rPr>
          <w:sz w:val="28"/>
          <w:szCs w:val="28"/>
        </w:rPr>
      </w:pPr>
      <w:r>
        <w:rPr>
          <w:sz w:val="28"/>
          <w:szCs w:val="28"/>
        </w:rPr>
        <w:t xml:space="preserve"> Период обнародования с 27 апреля 2016г. по 11</w:t>
      </w:r>
      <w:r w:rsidR="008A4C31" w:rsidRPr="008A4C31">
        <w:rPr>
          <w:sz w:val="28"/>
          <w:szCs w:val="28"/>
        </w:rPr>
        <w:t xml:space="preserve"> мая 2016г. </w:t>
      </w:r>
    </w:p>
    <w:p w:rsidR="008A4C31" w:rsidRPr="008A4C31" w:rsidRDefault="008A4C31" w:rsidP="008A4C31">
      <w:pPr>
        <w:rPr>
          <w:sz w:val="28"/>
          <w:szCs w:val="28"/>
        </w:rPr>
      </w:pPr>
    </w:p>
    <w:p w:rsidR="008A4C31" w:rsidRPr="008A4C31" w:rsidRDefault="008A4C31" w:rsidP="008A4C31">
      <w:pPr>
        <w:rPr>
          <w:b/>
        </w:rPr>
      </w:pPr>
    </w:p>
    <w:tbl>
      <w:tblPr>
        <w:tblStyle w:val="1"/>
        <w:tblW w:w="0" w:type="auto"/>
        <w:tblInd w:w="-612" w:type="dxa"/>
        <w:tblLook w:val="01E0" w:firstRow="1" w:lastRow="1" w:firstColumn="1" w:lastColumn="1" w:noHBand="0" w:noVBand="0"/>
      </w:tblPr>
      <w:tblGrid>
        <w:gridCol w:w="720"/>
        <w:gridCol w:w="2520"/>
        <w:gridCol w:w="3960"/>
        <w:gridCol w:w="2983"/>
      </w:tblGrid>
      <w:tr w:rsidR="008A4C31" w:rsidRPr="008A4C31" w:rsidTr="00FA51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b/>
              </w:rPr>
            </w:pPr>
            <w:r w:rsidRPr="008A4C31">
              <w:rPr>
                <w:b/>
              </w:rPr>
              <w:t>№№</w:t>
            </w:r>
          </w:p>
          <w:p w:rsidR="008A4C31" w:rsidRPr="008A4C31" w:rsidRDefault="008A4C31" w:rsidP="008A4C31">
            <w:pPr>
              <w:rPr>
                <w:b/>
              </w:rPr>
            </w:pPr>
            <w:proofErr w:type="spellStart"/>
            <w:r w:rsidRPr="008A4C31">
              <w:rPr>
                <w:b/>
              </w:rPr>
              <w:t>п.п</w:t>
            </w:r>
            <w:proofErr w:type="spellEnd"/>
            <w:r w:rsidRPr="008A4C31">
              <w:rPr>
                <w:b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b/>
              </w:rPr>
            </w:pPr>
            <w:r w:rsidRPr="008A4C31">
              <w:rPr>
                <w:b/>
              </w:rPr>
              <w:t xml:space="preserve">Ф.И.О. руководителя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b/>
              </w:rPr>
            </w:pPr>
            <w:r w:rsidRPr="008A4C31">
              <w:rPr>
                <w:b/>
              </w:rPr>
              <w:t xml:space="preserve">Адрес, название организации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b/>
              </w:rPr>
            </w:pPr>
            <w:r w:rsidRPr="008A4C31">
              <w:rPr>
                <w:b/>
              </w:rPr>
              <w:t>Подпись, печать</w:t>
            </w:r>
          </w:p>
        </w:tc>
      </w:tr>
      <w:tr w:rsidR="008A4C31" w:rsidRPr="008A4C31" w:rsidTr="00FA51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 xml:space="preserve">Молов А.М. 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 xml:space="preserve"> ул. </w:t>
            </w:r>
            <w:proofErr w:type="spellStart"/>
            <w:r w:rsidRPr="008A4C31">
              <w:rPr>
                <w:sz w:val="28"/>
                <w:szCs w:val="28"/>
              </w:rPr>
              <w:t>Каширгова</w:t>
            </w:r>
            <w:proofErr w:type="spellEnd"/>
            <w:r w:rsidRPr="008A4C31">
              <w:rPr>
                <w:sz w:val="28"/>
                <w:szCs w:val="28"/>
              </w:rPr>
              <w:t>, 70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МКУ «Местная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 xml:space="preserve">Администрация 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с.п.Герменчик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</w:tr>
      <w:tr w:rsidR="008A4C31" w:rsidRPr="008A4C31" w:rsidTr="00FA51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proofErr w:type="spellStart"/>
            <w:r w:rsidRPr="008A4C31">
              <w:rPr>
                <w:sz w:val="28"/>
                <w:szCs w:val="28"/>
              </w:rPr>
              <w:t>Тумова</w:t>
            </w:r>
            <w:proofErr w:type="spellEnd"/>
            <w:r w:rsidRPr="008A4C31">
              <w:rPr>
                <w:sz w:val="28"/>
                <w:szCs w:val="28"/>
              </w:rPr>
              <w:t xml:space="preserve"> М.Т.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ул.Школьная,57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МКОУ СОШ с.п.Герменчик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</w:tr>
      <w:tr w:rsidR="008A4C31" w:rsidRPr="008A4C31" w:rsidTr="00FA51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proofErr w:type="spellStart"/>
            <w:r w:rsidRPr="008A4C31">
              <w:rPr>
                <w:sz w:val="28"/>
                <w:szCs w:val="28"/>
              </w:rPr>
              <w:t>Апажева</w:t>
            </w:r>
            <w:proofErr w:type="spellEnd"/>
            <w:r w:rsidRPr="008A4C31">
              <w:rPr>
                <w:sz w:val="28"/>
                <w:szCs w:val="28"/>
              </w:rPr>
              <w:t xml:space="preserve"> З.Х.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proofErr w:type="spellStart"/>
            <w:r w:rsidRPr="008A4C31">
              <w:rPr>
                <w:sz w:val="28"/>
                <w:szCs w:val="28"/>
              </w:rPr>
              <w:t>ул.Школьная</w:t>
            </w:r>
            <w:proofErr w:type="spellEnd"/>
            <w:r w:rsidRPr="008A4C31">
              <w:rPr>
                <w:sz w:val="28"/>
                <w:szCs w:val="28"/>
              </w:rPr>
              <w:t>, 62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 xml:space="preserve">ГБУЗ </w:t>
            </w:r>
            <w:proofErr w:type="gramStart"/>
            <w:r w:rsidRPr="008A4C31">
              <w:rPr>
                <w:sz w:val="28"/>
                <w:szCs w:val="28"/>
              </w:rPr>
              <w:t xml:space="preserve">ЦРБ  </w:t>
            </w:r>
            <w:proofErr w:type="spellStart"/>
            <w:r w:rsidRPr="008A4C31">
              <w:rPr>
                <w:sz w:val="28"/>
                <w:szCs w:val="28"/>
              </w:rPr>
              <w:t>г.Нарткала</w:t>
            </w:r>
            <w:proofErr w:type="spellEnd"/>
            <w:proofErr w:type="gramEnd"/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«Амбулатория с.п.Герменчик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</w:tr>
      <w:tr w:rsidR="008A4C31" w:rsidRPr="008A4C31" w:rsidTr="00FA51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proofErr w:type="spellStart"/>
            <w:r w:rsidRPr="008A4C31">
              <w:rPr>
                <w:sz w:val="28"/>
                <w:szCs w:val="28"/>
              </w:rPr>
              <w:t>Таова</w:t>
            </w:r>
            <w:proofErr w:type="spellEnd"/>
            <w:r w:rsidRPr="008A4C31">
              <w:rPr>
                <w:sz w:val="28"/>
                <w:szCs w:val="28"/>
              </w:rPr>
              <w:t xml:space="preserve"> Р.А. 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ул.Школьная,55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МКУК «ГСБ» с.п.Герменчик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</w:tr>
      <w:tr w:rsidR="008A4C31" w:rsidRPr="008A4C31" w:rsidTr="00FA512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proofErr w:type="spellStart"/>
            <w:r w:rsidRPr="008A4C31">
              <w:rPr>
                <w:sz w:val="28"/>
                <w:szCs w:val="28"/>
              </w:rPr>
              <w:t>Шогенов</w:t>
            </w:r>
            <w:proofErr w:type="spellEnd"/>
            <w:r w:rsidRPr="008A4C31">
              <w:rPr>
                <w:sz w:val="28"/>
                <w:szCs w:val="28"/>
              </w:rPr>
              <w:t xml:space="preserve"> А.С.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  <w:proofErr w:type="spellStart"/>
            <w:r w:rsidRPr="008A4C31">
              <w:rPr>
                <w:sz w:val="28"/>
                <w:szCs w:val="28"/>
              </w:rPr>
              <w:t>ул.Школьная</w:t>
            </w:r>
            <w:proofErr w:type="spellEnd"/>
            <w:r w:rsidRPr="008A4C31">
              <w:rPr>
                <w:sz w:val="28"/>
                <w:szCs w:val="28"/>
              </w:rPr>
              <w:t>, 55</w:t>
            </w:r>
          </w:p>
          <w:p w:rsidR="008A4C31" w:rsidRPr="008A4C31" w:rsidRDefault="008A4C31" w:rsidP="008A4C31">
            <w:pPr>
              <w:rPr>
                <w:sz w:val="28"/>
                <w:szCs w:val="28"/>
              </w:rPr>
            </w:pPr>
            <w:r w:rsidRPr="008A4C31">
              <w:rPr>
                <w:sz w:val="28"/>
                <w:szCs w:val="28"/>
              </w:rPr>
              <w:t>МКУК «ГДК» с.п.Герменчик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31" w:rsidRPr="008A4C31" w:rsidRDefault="008A4C31" w:rsidP="008A4C31">
            <w:pPr>
              <w:rPr>
                <w:sz w:val="28"/>
                <w:szCs w:val="28"/>
              </w:rPr>
            </w:pPr>
          </w:p>
        </w:tc>
      </w:tr>
    </w:tbl>
    <w:p w:rsidR="008A4C31" w:rsidRPr="008A4C31" w:rsidRDefault="008A4C31" w:rsidP="008A4C31">
      <w:pPr>
        <w:widowControl w:val="0"/>
        <w:autoSpaceDE w:val="0"/>
        <w:autoSpaceDN w:val="0"/>
        <w:adjustRightInd w:val="0"/>
      </w:pPr>
    </w:p>
    <w:p w:rsidR="008A4C31" w:rsidRPr="008A4C31" w:rsidRDefault="008A4C31" w:rsidP="008A4C31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</w:p>
    <w:p w:rsidR="006E5CDD" w:rsidRDefault="006E5CDD" w:rsidP="008A4C31">
      <w:pPr>
        <w:rPr>
          <w:sz w:val="28"/>
          <w:szCs w:val="28"/>
        </w:rPr>
      </w:pPr>
    </w:p>
    <w:p w:rsidR="00FC6E44" w:rsidRDefault="00FC6E44" w:rsidP="008A4C31">
      <w:pPr>
        <w:rPr>
          <w:sz w:val="28"/>
          <w:szCs w:val="28"/>
        </w:rPr>
      </w:pPr>
    </w:p>
    <w:p w:rsidR="00FC6E44" w:rsidRDefault="00FC6E44" w:rsidP="008A4C31">
      <w:pPr>
        <w:rPr>
          <w:sz w:val="28"/>
          <w:szCs w:val="28"/>
        </w:rPr>
      </w:pPr>
    </w:p>
    <w:p w:rsidR="00FC6E44" w:rsidRDefault="00FC6E44" w:rsidP="008A4C31">
      <w:pPr>
        <w:rPr>
          <w:sz w:val="28"/>
          <w:szCs w:val="28"/>
        </w:rPr>
      </w:pPr>
    </w:p>
    <w:p w:rsidR="00FC6E44" w:rsidRDefault="00FC6E44" w:rsidP="008A4C31">
      <w:pPr>
        <w:rPr>
          <w:sz w:val="28"/>
          <w:szCs w:val="28"/>
        </w:rPr>
      </w:pPr>
    </w:p>
    <w:p w:rsidR="007A30F2" w:rsidRDefault="007A30F2" w:rsidP="00FC6E44">
      <w:pPr>
        <w:widowControl w:val="0"/>
        <w:autoSpaceDE w:val="0"/>
        <w:autoSpaceDN w:val="0"/>
        <w:adjustRightInd w:val="0"/>
        <w:ind w:left="2124" w:firstLine="708"/>
        <w:jc w:val="right"/>
        <w:rPr>
          <w:rFonts w:cs="Calibri"/>
          <w:b/>
          <w:bCs/>
          <w:sz w:val="28"/>
          <w:szCs w:val="28"/>
        </w:rPr>
      </w:pPr>
    </w:p>
    <w:p w:rsidR="00FC6E44" w:rsidRPr="007A30F2" w:rsidRDefault="00FC6E44" w:rsidP="00FC6E44">
      <w:pPr>
        <w:widowControl w:val="0"/>
        <w:autoSpaceDE w:val="0"/>
        <w:autoSpaceDN w:val="0"/>
        <w:adjustRightInd w:val="0"/>
        <w:ind w:left="2124" w:firstLine="708"/>
        <w:jc w:val="right"/>
        <w:rPr>
          <w:rFonts w:cs="Calibri"/>
          <w:b/>
          <w:bCs/>
          <w:sz w:val="28"/>
          <w:szCs w:val="28"/>
        </w:rPr>
      </w:pPr>
      <w:r w:rsidRPr="007A30F2">
        <w:rPr>
          <w:rFonts w:cs="Calibri"/>
          <w:b/>
          <w:bCs/>
          <w:sz w:val="28"/>
          <w:szCs w:val="28"/>
        </w:rPr>
        <w:t>Утвержден постановлением</w:t>
      </w:r>
    </w:p>
    <w:p w:rsidR="00FC6E44" w:rsidRPr="007A30F2" w:rsidRDefault="00FC6E44" w:rsidP="00FC6E44">
      <w:pPr>
        <w:widowControl w:val="0"/>
        <w:autoSpaceDE w:val="0"/>
        <w:autoSpaceDN w:val="0"/>
        <w:adjustRightInd w:val="0"/>
        <w:ind w:left="2124" w:firstLine="708"/>
        <w:jc w:val="right"/>
        <w:rPr>
          <w:rFonts w:cs="Calibri"/>
          <w:b/>
          <w:bCs/>
          <w:sz w:val="28"/>
          <w:szCs w:val="28"/>
        </w:rPr>
      </w:pPr>
      <w:r w:rsidRPr="007A30F2">
        <w:rPr>
          <w:rFonts w:cs="Calibri"/>
          <w:b/>
          <w:bCs/>
          <w:sz w:val="28"/>
          <w:szCs w:val="28"/>
        </w:rPr>
        <w:t xml:space="preserve">местной администрации </w:t>
      </w:r>
    </w:p>
    <w:p w:rsidR="00FC6E44" w:rsidRPr="007A30F2" w:rsidRDefault="00A8556E" w:rsidP="00FC6E44">
      <w:pPr>
        <w:widowControl w:val="0"/>
        <w:autoSpaceDE w:val="0"/>
        <w:autoSpaceDN w:val="0"/>
        <w:adjustRightInd w:val="0"/>
        <w:ind w:left="2124" w:firstLine="708"/>
        <w:jc w:val="right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с.п.Герменчик от 27</w:t>
      </w:r>
      <w:bookmarkStart w:id="0" w:name="_GoBack"/>
      <w:bookmarkEnd w:id="0"/>
      <w:r w:rsidR="00FC6E44" w:rsidRPr="007A30F2">
        <w:rPr>
          <w:rFonts w:cs="Calibri"/>
          <w:b/>
          <w:bCs/>
          <w:sz w:val="28"/>
          <w:szCs w:val="28"/>
        </w:rPr>
        <w:t>.04.2016г.</w:t>
      </w:r>
    </w:p>
    <w:p w:rsidR="00FC6E44" w:rsidRPr="007A30F2" w:rsidRDefault="00FC6E44" w:rsidP="00A8556E">
      <w:pPr>
        <w:widowControl w:val="0"/>
        <w:autoSpaceDE w:val="0"/>
        <w:autoSpaceDN w:val="0"/>
        <w:adjustRightInd w:val="0"/>
        <w:jc w:val="right"/>
        <w:rPr>
          <w:rFonts w:cs="Calibri"/>
          <w:b/>
          <w:bCs/>
          <w:sz w:val="28"/>
          <w:szCs w:val="28"/>
        </w:rPr>
      </w:pPr>
    </w:p>
    <w:p w:rsidR="00FC6E44" w:rsidRPr="007A30F2" w:rsidRDefault="00FC6E44" w:rsidP="00FC6E4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:rsidR="00FC6E44" w:rsidRPr="007A30F2" w:rsidRDefault="00FC6E44" w:rsidP="00FC6E4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7A30F2">
        <w:rPr>
          <w:rFonts w:cs="Calibri"/>
          <w:b/>
          <w:bCs/>
          <w:sz w:val="28"/>
          <w:szCs w:val="28"/>
        </w:rPr>
        <w:t>ПОЛОЖЕНИЕ</w:t>
      </w:r>
    </w:p>
    <w:p w:rsidR="00FC6E44" w:rsidRPr="007A30F2" w:rsidRDefault="007A30F2" w:rsidP="008A4C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A30F2">
        <w:rPr>
          <w:b/>
          <w:sz w:val="28"/>
          <w:szCs w:val="28"/>
        </w:rPr>
        <w:t xml:space="preserve"> </w:t>
      </w:r>
      <w:r w:rsidR="00FC6E44" w:rsidRPr="007A30F2">
        <w:rPr>
          <w:b/>
          <w:sz w:val="28"/>
          <w:szCs w:val="28"/>
        </w:rPr>
        <w:t>о «телефоне доверия» администрации сельского поселения Герменчик</w:t>
      </w:r>
    </w:p>
    <w:p w:rsidR="00FC6E44" w:rsidRPr="007A30F2" w:rsidRDefault="00FC6E44" w:rsidP="008A4C31"/>
    <w:p w:rsidR="00FC6E44" w:rsidRPr="007A30F2" w:rsidRDefault="00FC6E44" w:rsidP="00FC6E44">
      <w:pPr>
        <w:jc w:val="center"/>
        <w:rPr>
          <w:b/>
        </w:rPr>
      </w:pPr>
      <w:r w:rsidRPr="007A30F2">
        <w:rPr>
          <w:b/>
        </w:rPr>
        <w:t>1.Общие положения</w:t>
      </w:r>
    </w:p>
    <w:p w:rsidR="00FC6E44" w:rsidRDefault="00FC6E44" w:rsidP="00FC6E44">
      <w:pPr>
        <w:jc w:val="center"/>
        <w:rPr>
          <w:b/>
          <w:sz w:val="28"/>
          <w:szCs w:val="28"/>
        </w:rPr>
      </w:pPr>
    </w:p>
    <w:p w:rsidR="00FC6E44" w:rsidRDefault="00FC6E44" w:rsidP="00FC6E44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FC6E44">
        <w:rPr>
          <w:rFonts w:ascii="Times New Roman" w:hAnsi="Times New Roman"/>
          <w:sz w:val="24"/>
          <w:szCs w:val="24"/>
        </w:rPr>
        <w:t>Настоящее положение регламентирует порядок организации работы «телефона доверия»: прием, регистрацию и учет поступивших заявлений, жалоб граждан.</w:t>
      </w:r>
    </w:p>
    <w:p w:rsidR="00FC6E44" w:rsidRDefault="00FC6E44" w:rsidP="00FC6E44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лефон доверия» администрации сельского поселения Герменчик – канал связи с гражданами и организациями, созданный в целях получения дополнительной информации для совершенствования деятельности администрации сельского поселения Герменчик, оперативного реагирования на возможные коррупционные проявления в деятельности администрации сельского поселения Герменчик, а также для обеспечения защиты прав и законных интересов граждан.</w:t>
      </w:r>
    </w:p>
    <w:p w:rsidR="00FC6E44" w:rsidRDefault="00DC7B51" w:rsidP="00FC6E44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лефон доверия» устанавливается в администрации сельского поселения Герменчик.</w:t>
      </w:r>
    </w:p>
    <w:p w:rsidR="00DC7B51" w:rsidRDefault="00DC7B51" w:rsidP="00FC6E44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функционирования «телефона доверия» - круглосуточный.</w:t>
      </w:r>
    </w:p>
    <w:p w:rsidR="00DC7B51" w:rsidRDefault="00DC7B51" w:rsidP="00FC6E44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обращений абонентов, поступающих по «телефону доверия», осуществляется в автоматическом режиме с записью сообщения на автоответчике.</w:t>
      </w:r>
    </w:p>
    <w:p w:rsidR="00DC7B51" w:rsidRDefault="00DC7B51" w:rsidP="00FC6E44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иёма одного сообщения в режиме автоответчика не превышает 5 минут. Сообщения прослушиваются не позднее следующего рабочего дня.</w:t>
      </w:r>
    </w:p>
    <w:p w:rsidR="00DC7B51" w:rsidRDefault="00DC7B51" w:rsidP="00FC6E44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функционировании «телефона доверия», в целях его организации, правилах приёма сообщений, размещается в средствах массовой информации (газета «Маяк-07»), на официальном сайте сельского поселения Герменчик в информационно</w:t>
      </w:r>
      <w:r w:rsidR="004323E6">
        <w:rPr>
          <w:rFonts w:ascii="Times New Roman" w:hAnsi="Times New Roman"/>
          <w:sz w:val="24"/>
          <w:szCs w:val="24"/>
        </w:rPr>
        <w:t>-телекоммуникационной сети «Интернет» и на информационном стенде, расположенном в здании администрации сельского поселения Герменчик.</w:t>
      </w:r>
    </w:p>
    <w:p w:rsidR="004323E6" w:rsidRDefault="004323E6" w:rsidP="00FC6E44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боты «телефона доверия» выделена линия телефонной связи с номером: 70-3-25.</w:t>
      </w:r>
    </w:p>
    <w:p w:rsidR="004323E6" w:rsidRDefault="004323E6" w:rsidP="004323E6">
      <w:pPr>
        <w:pStyle w:val="a6"/>
        <w:rPr>
          <w:rFonts w:ascii="Times New Roman" w:hAnsi="Times New Roman"/>
          <w:sz w:val="24"/>
          <w:szCs w:val="24"/>
        </w:rPr>
      </w:pPr>
    </w:p>
    <w:p w:rsidR="004323E6" w:rsidRDefault="004323E6" w:rsidP="009D34C9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т сообщений и организация работы</w:t>
      </w:r>
    </w:p>
    <w:p w:rsidR="009D34C9" w:rsidRDefault="009D34C9" w:rsidP="009D34C9">
      <w:pPr>
        <w:pStyle w:val="a6"/>
        <w:ind w:left="450"/>
        <w:rPr>
          <w:rFonts w:ascii="Times New Roman" w:hAnsi="Times New Roman"/>
          <w:b/>
          <w:sz w:val="24"/>
          <w:szCs w:val="24"/>
        </w:rPr>
      </w:pPr>
    </w:p>
    <w:p w:rsidR="004323E6" w:rsidRDefault="004323E6" w:rsidP="009D34C9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сообщения на автоответчике: «Вы позвонили по «телефону доверия» администрации сельского поселения Герменчик. Время вашего сообщения не должно превышать 5 минут. Пожалуйста, представьтесь, назовите свою фамилию, имя, отчество (при наличии) и передайте Ваше сообщение. Для направления Вам ответа по существу Вашей информации сообщите номер Вашего домашнего или рабочего телефона, либо адрес</w:t>
      </w:r>
      <w:r w:rsidR="009D34C9">
        <w:rPr>
          <w:rFonts w:ascii="Times New Roman" w:hAnsi="Times New Roman"/>
          <w:sz w:val="24"/>
          <w:szCs w:val="24"/>
        </w:rPr>
        <w:t>. Конфиденциальность вашего сообщения гарантируется».</w:t>
      </w:r>
    </w:p>
    <w:p w:rsidR="009D34C9" w:rsidRDefault="009D34C9" w:rsidP="009D34C9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D34C9">
        <w:rPr>
          <w:rFonts w:ascii="Times New Roman" w:hAnsi="Times New Roman"/>
          <w:sz w:val="24"/>
          <w:szCs w:val="24"/>
        </w:rPr>
        <w:t>Сбор и предварительная обработка поступающих на «телефон доверия»</w:t>
      </w:r>
      <w:r>
        <w:rPr>
          <w:rFonts w:ascii="Times New Roman" w:hAnsi="Times New Roman"/>
          <w:sz w:val="24"/>
          <w:szCs w:val="24"/>
        </w:rPr>
        <w:t xml:space="preserve"> сведений осуществляются уполномоченным должностным лицом администрации сельского </w:t>
      </w:r>
      <w:r>
        <w:rPr>
          <w:rFonts w:ascii="Times New Roman" w:hAnsi="Times New Roman"/>
          <w:sz w:val="24"/>
          <w:szCs w:val="24"/>
        </w:rPr>
        <w:lastRenderedPageBreak/>
        <w:t>поселения Герменчик – специалистом организационно-правового отдела администрации сельского поселения Герменчик, ответственным за делопроизводство в администрации сельского поселения Герменчик.</w:t>
      </w:r>
    </w:p>
    <w:p w:rsidR="009D34C9" w:rsidRDefault="009D34C9" w:rsidP="009D34C9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, указанный в п.2.2. настоящего Положения работающий с информацией «телефона доверия», несет персональную ответственность за соблюдение конфиденциальности полученных сведений.</w:t>
      </w:r>
    </w:p>
    <w:p w:rsidR="009D34C9" w:rsidRDefault="009D34C9" w:rsidP="00FA512D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«телефона доверия» не по назначению, в том числе в служебных и личных целях, не допускается.</w:t>
      </w:r>
    </w:p>
    <w:p w:rsidR="00DE2D10" w:rsidRPr="00DE2D10" w:rsidRDefault="009D34C9" w:rsidP="00DE2D10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E2D10">
        <w:rPr>
          <w:rFonts w:ascii="Times New Roman" w:hAnsi="Times New Roman"/>
          <w:sz w:val="24"/>
          <w:szCs w:val="24"/>
        </w:rPr>
        <w:t>Перечень сведений, принимаемых «телефоном доверия</w:t>
      </w:r>
      <w:proofErr w:type="gramStart"/>
      <w:r w:rsidRPr="00DE2D10">
        <w:rPr>
          <w:rFonts w:ascii="Times New Roman" w:hAnsi="Times New Roman"/>
          <w:sz w:val="24"/>
          <w:szCs w:val="24"/>
        </w:rPr>
        <w:t>»:</w:t>
      </w:r>
      <w:r w:rsidR="00DE2D10" w:rsidRPr="00DE2D1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DE2D10" w:rsidRPr="00DE2D10">
        <w:rPr>
          <w:rFonts w:ascii="Times New Roman" w:hAnsi="Times New Roman"/>
          <w:sz w:val="24"/>
          <w:szCs w:val="24"/>
        </w:rPr>
        <w:t xml:space="preserve">                                                                  - о коррупционных деяниях, совершенных или совершаемых муниципальными служащими администрации сельского поселения Герменчик;</w:t>
      </w:r>
    </w:p>
    <w:p w:rsidR="00DE2D10" w:rsidRDefault="00DE2D10" w:rsidP="00DE2D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и о совершении муниципальными служащими поступков, порочащих честь и достоинство, или об ином нарушении ими требований к служебному поведению;</w:t>
      </w:r>
    </w:p>
    <w:p w:rsidR="009D34C9" w:rsidRPr="00DE2D10" w:rsidRDefault="00DE2D10" w:rsidP="00DE2D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наличии у муниципальных служащих личной заинтересованности, которая может привести к конфликту интересов. </w:t>
      </w:r>
      <w:r w:rsidRPr="00DE2D1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DE2D10" w:rsidRDefault="00DE2D10" w:rsidP="00DE2D10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E2D10">
        <w:rPr>
          <w:rFonts w:ascii="Times New Roman" w:hAnsi="Times New Roman"/>
          <w:sz w:val="24"/>
          <w:szCs w:val="24"/>
        </w:rPr>
        <w:t xml:space="preserve">Поступившие сообщения вносятся в журнал регистрации сообщений, поступивших по                    </w:t>
      </w:r>
      <w:proofErr w:type="gramStart"/>
      <w:r w:rsidRPr="00DE2D1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DE2D10">
        <w:rPr>
          <w:rFonts w:ascii="Times New Roman" w:hAnsi="Times New Roman"/>
          <w:sz w:val="24"/>
          <w:szCs w:val="24"/>
        </w:rPr>
        <w:t>телефону доверия».</w:t>
      </w:r>
    </w:p>
    <w:p w:rsidR="00DE2D10" w:rsidRPr="00387792" w:rsidRDefault="00DE2D10" w:rsidP="00387792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сообщений, поступивших по «телефону доверия» должен иметь следующие графы:</w:t>
      </w:r>
    </w:p>
    <w:p w:rsidR="00DE2D10" w:rsidRDefault="00DE2D10" w:rsidP="00DE2D10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E2D10">
        <w:rPr>
          <w:rFonts w:ascii="Times New Roman" w:hAnsi="Times New Roman"/>
          <w:sz w:val="24"/>
          <w:szCs w:val="24"/>
        </w:rPr>
        <w:t xml:space="preserve">порядковый номер </w:t>
      </w:r>
      <w:r>
        <w:rPr>
          <w:rFonts w:ascii="Times New Roman" w:hAnsi="Times New Roman"/>
          <w:sz w:val="24"/>
          <w:szCs w:val="24"/>
        </w:rPr>
        <w:t>сообщения;</w:t>
      </w:r>
    </w:p>
    <w:p w:rsidR="00DE2D10" w:rsidRDefault="00DE2D10" w:rsidP="00DE2D10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время поступления сообщения;</w:t>
      </w:r>
    </w:p>
    <w:p w:rsidR="00DE2D10" w:rsidRDefault="00DE2D10" w:rsidP="00DE2D10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ри наличии), адрес места нахождения и номер телефона заявителя (по возможности);</w:t>
      </w:r>
    </w:p>
    <w:p w:rsidR="00DE2D10" w:rsidRDefault="00DE2D10" w:rsidP="00DE2D10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содержание сообщения;</w:t>
      </w:r>
    </w:p>
    <w:p w:rsidR="00DE2D10" w:rsidRDefault="00DE2D10" w:rsidP="00DE2D10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или должностное лицо, куда направлено сообщение для рассмотрения;</w:t>
      </w:r>
    </w:p>
    <w:p w:rsidR="00DE2D10" w:rsidRDefault="00DE2D10" w:rsidP="00DE2D10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результатах рассмотрения сообщения.</w:t>
      </w:r>
    </w:p>
    <w:p w:rsidR="00DE2D10" w:rsidRDefault="00DE2D10" w:rsidP="00DE2D1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храниться в организационно-правовом отделе администрации сельского поселения Герменчик. Страницы журнала должны быть пронумерованы и прошнурованы.</w:t>
      </w:r>
    </w:p>
    <w:p w:rsidR="00387792" w:rsidRDefault="00387792" w:rsidP="00387792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специалист за сбор и обработку сообщений, после заполнения граф 1-4 журнала регистрации сообщений, поступивших по «телефону доверия», оформляет сообщение в письменной форме и передает его главе сельского поселения Герменчик.</w:t>
      </w:r>
    </w:p>
    <w:p w:rsidR="00387792" w:rsidRDefault="00387792" w:rsidP="00387792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е сообщения о фактах коррупции рассматриваются в порядке и сроки, установленные законодательством об обращении граждан.</w:t>
      </w:r>
    </w:p>
    <w:p w:rsidR="00387792" w:rsidRDefault="00387792" w:rsidP="00387792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 поступившем сообщении о подготавливаемом, совершаемом или совершенном противоправном деянии, а также о лице, его подготавливающем, совершающем </w:t>
      </w:r>
      <w:r w:rsidR="007A30F2">
        <w:rPr>
          <w:rFonts w:ascii="Times New Roman" w:hAnsi="Times New Roman"/>
          <w:sz w:val="24"/>
          <w:szCs w:val="24"/>
        </w:rPr>
        <w:t>или совершившим, сообщение подлежит направлению в правоохранительные органы в соответствии с их компетенцией.</w:t>
      </w:r>
    </w:p>
    <w:p w:rsidR="007A30F2" w:rsidRDefault="007A30F2" w:rsidP="00387792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нимные обращения, а также обращения, не содержащие адрес или телефон, по которому должен быть направлен ответ, не рассматриваются.</w:t>
      </w:r>
    </w:p>
    <w:p w:rsidR="007A30F2" w:rsidRDefault="007A30F2" w:rsidP="00387792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щения, в которых содержатся нецензурная либо оскорбительная лексика, угрозы жизни, здоровью и имуществу должностных лиц, а также членов их семей, остаются без ответа по существу поставленных в нём вопросов и перенаправляются по принадлежности в правоохранительные органы.</w:t>
      </w:r>
    </w:p>
    <w:p w:rsidR="007A30F2" w:rsidRPr="00387792" w:rsidRDefault="007A30F2" w:rsidP="00387792">
      <w:pPr>
        <w:pStyle w:val="a6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нь направления ответа уполномоченный специалист заполняет графы 5 и 6 журнала регистрации сообщений, поступивших по «телефону доверия».</w:t>
      </w:r>
    </w:p>
    <w:p w:rsidR="00DE2D10" w:rsidRPr="00387792" w:rsidRDefault="00DE2D10" w:rsidP="00DE2D10">
      <w:pPr>
        <w:pStyle w:val="a6"/>
        <w:rPr>
          <w:rFonts w:ascii="Times New Roman" w:hAnsi="Times New Roman"/>
          <w:sz w:val="24"/>
          <w:szCs w:val="24"/>
        </w:rPr>
      </w:pPr>
    </w:p>
    <w:p w:rsidR="00F6280C" w:rsidRPr="00387792" w:rsidRDefault="00F6280C" w:rsidP="00F6280C"/>
    <w:p w:rsidR="00F6280C" w:rsidRPr="00387792" w:rsidRDefault="00F6280C" w:rsidP="00F6280C">
      <w:r w:rsidRPr="00387792">
        <w:t xml:space="preserve"> </w:t>
      </w:r>
    </w:p>
    <w:p w:rsidR="009D34C9" w:rsidRPr="00387792" w:rsidRDefault="009D34C9" w:rsidP="004323E6">
      <w:pPr>
        <w:pStyle w:val="a6"/>
        <w:rPr>
          <w:rFonts w:ascii="Times New Roman" w:hAnsi="Times New Roman"/>
          <w:sz w:val="24"/>
          <w:szCs w:val="24"/>
        </w:rPr>
      </w:pPr>
    </w:p>
    <w:p w:rsidR="009D34C9" w:rsidRPr="00387792" w:rsidRDefault="009D34C9" w:rsidP="004323E6">
      <w:pPr>
        <w:pStyle w:val="a6"/>
        <w:rPr>
          <w:rFonts w:ascii="Times New Roman" w:hAnsi="Times New Roman"/>
          <w:sz w:val="24"/>
          <w:szCs w:val="24"/>
        </w:rPr>
      </w:pPr>
    </w:p>
    <w:p w:rsidR="00FC6E44" w:rsidRPr="006E5CDD" w:rsidRDefault="00FC6E44" w:rsidP="00FC6E44">
      <w:pPr>
        <w:jc w:val="center"/>
        <w:rPr>
          <w:sz w:val="28"/>
          <w:szCs w:val="28"/>
        </w:rPr>
      </w:pPr>
    </w:p>
    <w:sectPr w:rsidR="00FC6E44" w:rsidRPr="006E5CDD" w:rsidSect="005C0EE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03" w:rsidRDefault="004B7903">
      <w:r>
        <w:separator/>
      </w:r>
    </w:p>
  </w:endnote>
  <w:endnote w:type="continuationSeparator" w:id="0">
    <w:p w:rsidR="004B7903" w:rsidRDefault="004B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03" w:rsidRDefault="004B7903">
      <w:r>
        <w:separator/>
      </w:r>
    </w:p>
  </w:footnote>
  <w:footnote w:type="continuationSeparator" w:id="0">
    <w:p w:rsidR="004B7903" w:rsidRDefault="004B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2D" w:rsidRDefault="00FA512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56E">
      <w:rPr>
        <w:noProof/>
      </w:rPr>
      <w:t>4</w:t>
    </w:r>
    <w:r>
      <w:fldChar w:fldCharType="end"/>
    </w:r>
  </w:p>
  <w:p w:rsidR="00FA512D" w:rsidRDefault="00FA51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E2706"/>
    <w:multiLevelType w:val="hybridMultilevel"/>
    <w:tmpl w:val="9D6234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4E4D52"/>
    <w:multiLevelType w:val="hybridMultilevel"/>
    <w:tmpl w:val="8598B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421D"/>
    <w:multiLevelType w:val="multilevel"/>
    <w:tmpl w:val="CA548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6A"/>
    <w:rsid w:val="00064B58"/>
    <w:rsid w:val="00085198"/>
    <w:rsid w:val="00112E17"/>
    <w:rsid w:val="00142BD8"/>
    <w:rsid w:val="002A64E0"/>
    <w:rsid w:val="002B4D21"/>
    <w:rsid w:val="002C25F7"/>
    <w:rsid w:val="002F2162"/>
    <w:rsid w:val="0030172E"/>
    <w:rsid w:val="00387792"/>
    <w:rsid w:val="003D586B"/>
    <w:rsid w:val="004323E6"/>
    <w:rsid w:val="0045675D"/>
    <w:rsid w:val="004754E3"/>
    <w:rsid w:val="004875AA"/>
    <w:rsid w:val="004B7903"/>
    <w:rsid w:val="004C2782"/>
    <w:rsid w:val="004E09E6"/>
    <w:rsid w:val="004E24B1"/>
    <w:rsid w:val="005C0EEB"/>
    <w:rsid w:val="0066146C"/>
    <w:rsid w:val="0069317E"/>
    <w:rsid w:val="006D3C99"/>
    <w:rsid w:val="006E2C4D"/>
    <w:rsid w:val="006E5CDD"/>
    <w:rsid w:val="006E5FD8"/>
    <w:rsid w:val="006E696B"/>
    <w:rsid w:val="00736FD2"/>
    <w:rsid w:val="00742B8C"/>
    <w:rsid w:val="0074389E"/>
    <w:rsid w:val="0074693A"/>
    <w:rsid w:val="007A30F2"/>
    <w:rsid w:val="007A4A6F"/>
    <w:rsid w:val="00837BE3"/>
    <w:rsid w:val="008A4C31"/>
    <w:rsid w:val="008C6F8C"/>
    <w:rsid w:val="00973D75"/>
    <w:rsid w:val="009A6EF8"/>
    <w:rsid w:val="009C3868"/>
    <w:rsid w:val="009D34C9"/>
    <w:rsid w:val="009E454D"/>
    <w:rsid w:val="00A8556E"/>
    <w:rsid w:val="00AB60D7"/>
    <w:rsid w:val="00B3031A"/>
    <w:rsid w:val="00B61DAD"/>
    <w:rsid w:val="00B73735"/>
    <w:rsid w:val="00BA09DC"/>
    <w:rsid w:val="00BB5AFC"/>
    <w:rsid w:val="00BB671B"/>
    <w:rsid w:val="00BF5636"/>
    <w:rsid w:val="00C34B49"/>
    <w:rsid w:val="00C35DA3"/>
    <w:rsid w:val="00C41215"/>
    <w:rsid w:val="00C8003D"/>
    <w:rsid w:val="00C80540"/>
    <w:rsid w:val="00CD1641"/>
    <w:rsid w:val="00CE3704"/>
    <w:rsid w:val="00D56E1F"/>
    <w:rsid w:val="00D8316A"/>
    <w:rsid w:val="00DC7B51"/>
    <w:rsid w:val="00DE2D10"/>
    <w:rsid w:val="00E15982"/>
    <w:rsid w:val="00E36A30"/>
    <w:rsid w:val="00EB4C27"/>
    <w:rsid w:val="00EC345F"/>
    <w:rsid w:val="00F11358"/>
    <w:rsid w:val="00F40A55"/>
    <w:rsid w:val="00F6280C"/>
    <w:rsid w:val="00F86A7E"/>
    <w:rsid w:val="00FA512D"/>
    <w:rsid w:val="00FC6E44"/>
    <w:rsid w:val="00FF04B9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83D26-21A4-4C1F-9B78-C4737CC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A64E0"/>
    <w:pPr>
      <w:keepNext/>
      <w:jc w:val="center"/>
      <w:outlineLvl w:val="3"/>
    </w:pPr>
    <w:rPr>
      <w:rFonts w:ascii="Calibri" w:hAnsi="Calibri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2A64E0"/>
    <w:pPr>
      <w:keepNext/>
      <w:keepLines/>
      <w:spacing w:before="200" w:line="360" w:lineRule="exact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A64E0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A64E0"/>
    <w:rPr>
      <w:rFonts w:ascii="Cambria" w:eastAsia="Times New Roman" w:hAnsi="Cambria" w:cs="Times New Roman"/>
      <w:i/>
      <w:iCs/>
      <w:color w:val="404040"/>
    </w:rPr>
  </w:style>
  <w:style w:type="paragraph" w:styleId="a3">
    <w:name w:val="Normal (Web)"/>
    <w:basedOn w:val="a"/>
    <w:rsid w:val="002A64E0"/>
    <w:pPr>
      <w:spacing w:before="100" w:beforeAutospacing="1" w:after="100" w:afterAutospacing="1"/>
      <w:ind w:firstLine="567"/>
    </w:pPr>
    <w:rPr>
      <w:rFonts w:ascii="Calibri" w:hAnsi="Calibri"/>
    </w:rPr>
  </w:style>
  <w:style w:type="paragraph" w:styleId="2">
    <w:name w:val="Body Text Indent 2"/>
    <w:basedOn w:val="a"/>
    <w:link w:val="20"/>
    <w:uiPriority w:val="99"/>
    <w:rsid w:val="002A64E0"/>
    <w:pPr>
      <w:ind w:firstLine="708"/>
      <w:jc w:val="both"/>
    </w:pPr>
    <w:rPr>
      <w:rFonts w:ascii="Calibri" w:hAnsi="Calibri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A64E0"/>
    <w:rPr>
      <w:rFonts w:ascii="Calibri" w:eastAsia="Times New Roman" w:hAnsi="Calibri" w:cs="Times New Roman"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A64E0"/>
    <w:pPr>
      <w:spacing w:after="120" w:line="360" w:lineRule="exact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A64E0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2A64E0"/>
    <w:pPr>
      <w:spacing w:after="120" w:line="360" w:lineRule="exac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64E0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uiPriority w:val="99"/>
    <w:rsid w:val="002A6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A64E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A64E0"/>
    <w:rPr>
      <w:rFonts w:ascii="Calibri" w:eastAsia="Calibri" w:hAnsi="Calibri" w:cs="Times New Roman"/>
    </w:rPr>
  </w:style>
  <w:style w:type="paragraph" w:customStyle="1" w:styleId="ConsPlusNormal">
    <w:name w:val="ConsPlusNormal"/>
    <w:rsid w:val="002A64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2A64E0"/>
    <w:pPr>
      <w:ind w:firstLine="567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A64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A64E0"/>
    <w:pPr>
      <w:spacing w:after="200" w:line="36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2A64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A6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A64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A6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A64E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A64E0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A64E0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39"/>
    <w:rsid w:val="002C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A4C3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d"/>
    <w:rsid w:val="008A4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6280-31BD-4286-A067-C9554BAE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6-04-27T07:37:00Z</dcterms:created>
  <dcterms:modified xsi:type="dcterms:W3CDTF">2016-05-05T09:26:00Z</dcterms:modified>
</cp:coreProperties>
</file>